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25DC65" w14:textId="77777777" w:rsidR="00640049" w:rsidRDefault="00640049">
      <w:pPr>
        <w:rPr>
          <w:sz w:val="48"/>
        </w:rPr>
      </w:pPr>
    </w:p>
    <w:p w14:paraId="7E84DF89" w14:textId="77777777" w:rsidR="00640049" w:rsidRDefault="00640049">
      <w:pPr>
        <w:rPr>
          <w:sz w:val="48"/>
        </w:rPr>
      </w:pPr>
    </w:p>
    <w:p w14:paraId="4A808A99" w14:textId="77777777" w:rsidR="00640049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7号净值型理财产品 </w:t>
      </w:r>
    </w:p>
    <w:p w14:paraId="4051E4ED" w14:textId="77777777" w:rsidR="00640049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20C82DAB" w14:textId="77777777" w:rsidR="00640049" w:rsidRDefault="00640049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3A8CBD3B" w14:textId="77777777" w:rsidR="00640049" w:rsidRDefault="00640049">
      <w:pPr>
        <w:jc w:val="center"/>
        <w:rPr>
          <w:rFonts w:ascii="宋体" w:hAnsi="宋体"/>
          <w:sz w:val="28"/>
          <w:szCs w:val="30"/>
        </w:rPr>
      </w:pPr>
    </w:p>
    <w:p w14:paraId="44445E8B" w14:textId="77777777" w:rsidR="00640049" w:rsidRDefault="00640049">
      <w:pPr>
        <w:jc w:val="center"/>
        <w:rPr>
          <w:rFonts w:ascii="宋体" w:hAnsi="宋体"/>
          <w:sz w:val="28"/>
          <w:szCs w:val="30"/>
        </w:rPr>
      </w:pPr>
    </w:p>
    <w:p w14:paraId="0DEBD9BC" w14:textId="77777777" w:rsidR="00640049" w:rsidRDefault="00640049">
      <w:pPr>
        <w:jc w:val="center"/>
        <w:rPr>
          <w:rFonts w:ascii="宋体" w:hAnsi="宋体"/>
          <w:sz w:val="28"/>
          <w:szCs w:val="30"/>
        </w:rPr>
      </w:pPr>
    </w:p>
    <w:p w14:paraId="2C0CAF9B" w14:textId="77777777" w:rsidR="00640049" w:rsidRDefault="00640049">
      <w:pPr>
        <w:jc w:val="center"/>
        <w:rPr>
          <w:rFonts w:ascii="宋体" w:hAnsi="宋体"/>
          <w:sz w:val="28"/>
          <w:szCs w:val="30"/>
        </w:rPr>
      </w:pPr>
    </w:p>
    <w:p w14:paraId="7DB98A86" w14:textId="77777777" w:rsidR="00640049" w:rsidRDefault="00640049">
      <w:pPr>
        <w:jc w:val="center"/>
        <w:rPr>
          <w:rFonts w:ascii="宋体" w:hAnsi="宋体"/>
          <w:sz w:val="28"/>
          <w:szCs w:val="30"/>
        </w:rPr>
      </w:pPr>
    </w:p>
    <w:p w14:paraId="52041FE1" w14:textId="77777777" w:rsidR="00640049" w:rsidRDefault="00640049">
      <w:pPr>
        <w:jc w:val="center"/>
        <w:rPr>
          <w:rFonts w:ascii="宋体" w:hAnsi="宋体"/>
          <w:sz w:val="28"/>
          <w:szCs w:val="30"/>
        </w:rPr>
      </w:pPr>
    </w:p>
    <w:p w14:paraId="0347D57B" w14:textId="77777777" w:rsidR="00640049" w:rsidRDefault="00640049">
      <w:pPr>
        <w:jc w:val="center"/>
        <w:rPr>
          <w:rFonts w:ascii="宋体" w:hAnsi="宋体"/>
          <w:sz w:val="28"/>
          <w:szCs w:val="30"/>
        </w:rPr>
      </w:pPr>
    </w:p>
    <w:p w14:paraId="75D581E2" w14:textId="77777777" w:rsidR="00640049" w:rsidRDefault="00640049">
      <w:pPr>
        <w:jc w:val="center"/>
        <w:rPr>
          <w:rFonts w:ascii="宋体" w:hAnsi="宋体"/>
          <w:sz w:val="28"/>
          <w:szCs w:val="30"/>
        </w:rPr>
      </w:pPr>
    </w:p>
    <w:p w14:paraId="1AE4AFC5" w14:textId="77777777" w:rsidR="00640049" w:rsidRDefault="00640049">
      <w:pPr>
        <w:jc w:val="center"/>
        <w:rPr>
          <w:rFonts w:ascii="宋体" w:hAnsi="宋体"/>
          <w:sz w:val="28"/>
          <w:szCs w:val="30"/>
        </w:rPr>
      </w:pPr>
    </w:p>
    <w:p w14:paraId="5237DBED" w14:textId="77777777" w:rsidR="00640049" w:rsidRDefault="00640049">
      <w:pPr>
        <w:jc w:val="center"/>
        <w:rPr>
          <w:rFonts w:ascii="宋体" w:hAnsi="宋体"/>
          <w:sz w:val="28"/>
          <w:szCs w:val="30"/>
        </w:rPr>
      </w:pPr>
    </w:p>
    <w:p w14:paraId="43FCF840" w14:textId="77777777" w:rsidR="00640049" w:rsidRDefault="00640049">
      <w:pPr>
        <w:jc w:val="center"/>
        <w:rPr>
          <w:rFonts w:ascii="宋体" w:hAnsi="宋体"/>
          <w:sz w:val="28"/>
          <w:szCs w:val="30"/>
        </w:rPr>
      </w:pPr>
    </w:p>
    <w:p w14:paraId="5ACC9154" w14:textId="77777777" w:rsidR="00640049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74F03ACC" w14:textId="77777777" w:rsidR="00640049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3F0CAAE8" w14:textId="77777777" w:rsidR="00640049" w:rsidRDefault="00640049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6405576D" w14:textId="77777777" w:rsidR="00640049" w:rsidRDefault="00640049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3BF7E5F0" w14:textId="77777777" w:rsidR="00640049" w:rsidRDefault="00640049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303CECE6" w14:textId="77777777" w:rsidR="00640049" w:rsidRDefault="00640049">
      <w:pPr>
        <w:rPr>
          <w:rFonts w:ascii="宋体" w:hAnsi="宋体"/>
          <w:sz w:val="28"/>
          <w:szCs w:val="30"/>
        </w:rPr>
      </w:pPr>
    </w:p>
    <w:p w14:paraId="2C58FCB0" w14:textId="77777777" w:rsidR="00640049" w:rsidRDefault="00640049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6CE2AA33" w14:textId="77777777" w:rsidR="00640049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4EA8648E" w14:textId="77777777" w:rsidR="0064004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2D268982" w14:textId="77777777" w:rsidR="0064004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 w14:paraId="3A76059C" w14:textId="77777777" w:rsidR="0064004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5CC21327" w14:textId="77777777" w:rsidR="0064004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1C65A513" w14:textId="77777777" w:rsidR="00640049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40049" w14:paraId="0B57394A" w14:textId="77777777">
        <w:trPr>
          <w:trHeight w:val="304"/>
        </w:trPr>
        <w:tc>
          <w:tcPr>
            <w:tcW w:w="3838" w:type="dxa"/>
            <w:vAlign w:val="center"/>
          </w:tcPr>
          <w:p w14:paraId="027A7E95" w14:textId="77777777" w:rsidR="00640049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3056C1D8" w14:textId="77777777" w:rsidR="00640049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640049" w14:paraId="3A986EBE" w14:textId="77777777">
        <w:trPr>
          <w:trHeight w:val="304"/>
        </w:trPr>
        <w:tc>
          <w:tcPr>
            <w:tcW w:w="3838" w:type="dxa"/>
            <w:vAlign w:val="center"/>
          </w:tcPr>
          <w:p w14:paraId="2C3D90BE" w14:textId="77777777" w:rsidR="006400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50E6A017" w14:textId="77777777" w:rsidR="006400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开系列6个月17号净值型理财产品</w:t>
            </w:r>
          </w:p>
        </w:tc>
      </w:tr>
      <w:tr w:rsidR="00640049" w14:paraId="05070F7A" w14:textId="77777777">
        <w:trPr>
          <w:trHeight w:val="304"/>
        </w:trPr>
        <w:tc>
          <w:tcPr>
            <w:tcW w:w="3838" w:type="dxa"/>
            <w:vAlign w:val="center"/>
          </w:tcPr>
          <w:p w14:paraId="04DD4771" w14:textId="77777777" w:rsidR="0064004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380A7A6A" w14:textId="77777777" w:rsidR="006400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7</w:t>
            </w:r>
          </w:p>
        </w:tc>
      </w:tr>
      <w:tr w:rsidR="00640049" w14:paraId="2359BE62" w14:textId="77777777">
        <w:trPr>
          <w:trHeight w:val="304"/>
        </w:trPr>
        <w:tc>
          <w:tcPr>
            <w:tcW w:w="3838" w:type="dxa"/>
            <w:vAlign w:val="center"/>
          </w:tcPr>
          <w:p w14:paraId="7AE95C10" w14:textId="77777777" w:rsidR="00640049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657DBA1C" w14:textId="77777777" w:rsidR="006400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640049" w14:paraId="7BA00140" w14:textId="77777777">
        <w:trPr>
          <w:trHeight w:val="304"/>
        </w:trPr>
        <w:tc>
          <w:tcPr>
            <w:tcW w:w="3838" w:type="dxa"/>
            <w:vAlign w:val="center"/>
          </w:tcPr>
          <w:p w14:paraId="44E972E5" w14:textId="77777777" w:rsidR="006400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4AE984FF" w14:textId="77777777" w:rsidR="006400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640049" w14:paraId="1E8C0923" w14:textId="77777777">
        <w:trPr>
          <w:trHeight w:val="304"/>
        </w:trPr>
        <w:tc>
          <w:tcPr>
            <w:tcW w:w="3838" w:type="dxa"/>
            <w:vAlign w:val="center"/>
          </w:tcPr>
          <w:p w14:paraId="445CF38E" w14:textId="77777777" w:rsidR="006400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3CF85971" w14:textId="77777777" w:rsidR="006400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640049" w14:paraId="279D28E4" w14:textId="77777777">
        <w:trPr>
          <w:trHeight w:val="304"/>
        </w:trPr>
        <w:tc>
          <w:tcPr>
            <w:tcW w:w="3838" w:type="dxa"/>
            <w:vAlign w:val="center"/>
          </w:tcPr>
          <w:p w14:paraId="7D474952" w14:textId="77777777" w:rsidR="006400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32D4C52D" w14:textId="77777777" w:rsidR="006400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4-26</w:t>
            </w:r>
          </w:p>
        </w:tc>
      </w:tr>
      <w:tr w:rsidR="00640049" w14:paraId="09CB48BB" w14:textId="77777777">
        <w:trPr>
          <w:trHeight w:val="304"/>
        </w:trPr>
        <w:tc>
          <w:tcPr>
            <w:tcW w:w="3838" w:type="dxa"/>
            <w:vAlign w:val="center"/>
          </w:tcPr>
          <w:p w14:paraId="533668A0" w14:textId="77777777" w:rsidR="00640049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6958ABFF" w14:textId="77777777" w:rsidR="006400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640049" w14:paraId="75400D50" w14:textId="77777777">
        <w:trPr>
          <w:trHeight w:val="321"/>
        </w:trPr>
        <w:tc>
          <w:tcPr>
            <w:tcW w:w="3838" w:type="dxa"/>
            <w:vAlign w:val="center"/>
          </w:tcPr>
          <w:p w14:paraId="56B1E169" w14:textId="77777777" w:rsidR="006400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01214AD2" w14:textId="77777777" w:rsidR="00640049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88,386,317.00</w:t>
            </w:r>
            <w:bookmarkEnd w:id="0"/>
          </w:p>
        </w:tc>
      </w:tr>
      <w:tr w:rsidR="00640049" w14:paraId="21AB6B4C" w14:textId="77777777">
        <w:trPr>
          <w:trHeight w:val="304"/>
        </w:trPr>
        <w:tc>
          <w:tcPr>
            <w:tcW w:w="3838" w:type="dxa"/>
            <w:vAlign w:val="center"/>
          </w:tcPr>
          <w:p w14:paraId="354BAAA7" w14:textId="77777777" w:rsidR="006400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32DE9FF6" w14:textId="77777777" w:rsidR="006400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640049" w14:paraId="1B5CAE4A" w14:textId="77777777">
        <w:trPr>
          <w:trHeight w:val="304"/>
        </w:trPr>
        <w:tc>
          <w:tcPr>
            <w:tcW w:w="3838" w:type="dxa"/>
            <w:vAlign w:val="center"/>
          </w:tcPr>
          <w:p w14:paraId="48400EA9" w14:textId="77777777" w:rsidR="006400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5C7F513E" w14:textId="77777777" w:rsidR="00640049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4D96FC89" w14:textId="77777777" w:rsidR="00640049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640049" w14:paraId="4608230E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346301B1" w14:textId="77777777" w:rsidR="00640049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5544A8AF" w14:textId="77777777" w:rsidR="00640049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640049" w14:paraId="6A86895A" w14:textId="77777777">
        <w:trPr>
          <w:trHeight w:val="556"/>
        </w:trPr>
        <w:tc>
          <w:tcPr>
            <w:tcW w:w="3853" w:type="dxa"/>
            <w:vAlign w:val="center"/>
          </w:tcPr>
          <w:p w14:paraId="4135B5FD" w14:textId="77777777" w:rsidR="00640049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449385F3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91</w:t>
            </w:r>
          </w:p>
        </w:tc>
      </w:tr>
      <w:tr w:rsidR="00640049" w14:paraId="593A655A" w14:textId="77777777">
        <w:trPr>
          <w:trHeight w:val="556"/>
        </w:trPr>
        <w:tc>
          <w:tcPr>
            <w:tcW w:w="3853" w:type="dxa"/>
            <w:vAlign w:val="center"/>
          </w:tcPr>
          <w:p w14:paraId="465025E0" w14:textId="77777777" w:rsidR="00640049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 w14:paraId="0BC9D699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0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14:paraId="304F0942" w14:textId="77777777" w:rsidR="00640049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63230177" w14:textId="77777777" w:rsidR="00640049" w:rsidRDefault="00000000">
      <w:pPr>
        <w:pStyle w:val="XBRLTitle1"/>
      </w:pPr>
      <w:r>
        <w:rPr>
          <w:rFonts w:hint="eastAsia"/>
        </w:rPr>
        <w:t>主要财务指标</w:t>
      </w:r>
    </w:p>
    <w:p w14:paraId="50FC1FED" w14:textId="77777777" w:rsidR="00640049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40049" w14:paraId="095C8DD7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73619DF0" w14:textId="77777777" w:rsidR="00640049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02F4EE09" w14:textId="77777777" w:rsidR="00640049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640049" w14:paraId="6E1E7B9F" w14:textId="77777777">
        <w:trPr>
          <w:trHeight w:val="304"/>
        </w:trPr>
        <w:tc>
          <w:tcPr>
            <w:tcW w:w="3838" w:type="dxa"/>
            <w:vAlign w:val="center"/>
          </w:tcPr>
          <w:p w14:paraId="3EBA17EC" w14:textId="77777777" w:rsidR="0064004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043486A8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474,972.85</w:t>
            </w:r>
          </w:p>
        </w:tc>
      </w:tr>
      <w:tr w:rsidR="00640049" w14:paraId="2A2860C9" w14:textId="77777777">
        <w:trPr>
          <w:trHeight w:val="304"/>
        </w:trPr>
        <w:tc>
          <w:tcPr>
            <w:tcW w:w="3838" w:type="dxa"/>
            <w:vAlign w:val="center"/>
          </w:tcPr>
          <w:p w14:paraId="2279837E" w14:textId="77777777" w:rsidR="0064004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2AB62EA6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2,037,184.20</w:t>
            </w:r>
          </w:p>
        </w:tc>
      </w:tr>
      <w:tr w:rsidR="00640049" w14:paraId="46F71AC1" w14:textId="77777777">
        <w:trPr>
          <w:trHeight w:val="304"/>
        </w:trPr>
        <w:tc>
          <w:tcPr>
            <w:tcW w:w="3838" w:type="dxa"/>
            <w:vAlign w:val="center"/>
          </w:tcPr>
          <w:p w14:paraId="6A15C79F" w14:textId="77777777" w:rsidR="0064004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60981F56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6,108,239.65</w:t>
            </w:r>
          </w:p>
        </w:tc>
      </w:tr>
      <w:tr w:rsidR="00640049" w14:paraId="547F2C32" w14:textId="77777777">
        <w:trPr>
          <w:trHeight w:val="304"/>
        </w:trPr>
        <w:tc>
          <w:tcPr>
            <w:tcW w:w="3838" w:type="dxa"/>
            <w:vAlign w:val="center"/>
          </w:tcPr>
          <w:p w14:paraId="10CA4944" w14:textId="77777777" w:rsidR="0064004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3B695F70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879</w:t>
            </w:r>
          </w:p>
        </w:tc>
      </w:tr>
      <w:tr w:rsidR="00CF3AA4" w14:paraId="5AD0E3BF" w14:textId="77777777">
        <w:trPr>
          <w:trHeight w:val="304"/>
        </w:trPr>
        <w:tc>
          <w:tcPr>
            <w:tcW w:w="3838" w:type="dxa"/>
            <w:vAlign w:val="center"/>
          </w:tcPr>
          <w:p w14:paraId="18A9D369" w14:textId="21A778CA" w:rsidR="00CF3AA4" w:rsidRDefault="00CF3AA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462028FA" w14:textId="33BAEF54" w:rsidR="00CF3AA4" w:rsidRDefault="00CF3AA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080</w:t>
            </w:r>
          </w:p>
        </w:tc>
      </w:tr>
    </w:tbl>
    <w:p w14:paraId="2DCF5235" w14:textId="77777777" w:rsidR="00640049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05917F25" w14:textId="77777777" w:rsidR="00640049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39C75149" w14:textId="77777777" w:rsidR="00640049" w:rsidRDefault="0064004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2E8622C1" w14:textId="77777777" w:rsidR="00640049" w:rsidRDefault="0064004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6AF019A8" w14:textId="77777777" w:rsidR="00640049" w:rsidRDefault="0064004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1815302E" w14:textId="77777777" w:rsidR="00640049" w:rsidRDefault="00640049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7FE608C8" w14:textId="77777777" w:rsidR="00640049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36EBEA13" w14:textId="77777777" w:rsidR="00640049" w:rsidRDefault="00640049">
      <w:pPr>
        <w:rPr>
          <w:lang w:val="zh-CN"/>
        </w:rPr>
      </w:pPr>
    </w:p>
    <w:p w14:paraId="137FB9D7" w14:textId="77777777" w:rsidR="00640049" w:rsidRDefault="00640049">
      <w:pPr>
        <w:jc w:val="right"/>
      </w:pPr>
    </w:p>
    <w:p w14:paraId="260925E7" w14:textId="77777777" w:rsidR="00640049" w:rsidRDefault="00640049">
      <w:pPr>
        <w:jc w:val="right"/>
      </w:pPr>
    </w:p>
    <w:p w14:paraId="47FFDC9E" w14:textId="77777777" w:rsidR="00640049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640049" w14:paraId="19605182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3DBF811A" w14:textId="77777777" w:rsidR="0064004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76C884E7" w14:textId="77777777" w:rsidR="0064004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059F968C" w14:textId="77777777" w:rsidR="0064004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565F1974" w14:textId="77777777" w:rsidR="0064004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640049" w14:paraId="65C4E153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1F239DF4" w14:textId="77777777" w:rsidR="00640049" w:rsidRDefault="0064004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346F562F" w14:textId="77777777" w:rsidR="00640049" w:rsidRDefault="0064004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2E4A19EC" w14:textId="77777777" w:rsidR="0064004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6BD14C32" w14:textId="77777777" w:rsidR="0064004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576515B8" w14:textId="77777777" w:rsidR="0064004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5BFF21E9" w14:textId="77777777" w:rsidR="0064004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640049" w14:paraId="21D244C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2CC1" w14:textId="77777777" w:rsidR="006400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CEC4" w14:textId="77777777" w:rsidR="006400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D130933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E54B4C1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2A7380A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41DAF13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0049" w14:paraId="5D7693C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A4FD61" w14:textId="77777777" w:rsidR="006400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347A" w14:textId="77777777" w:rsidR="006400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E7EF5AC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7A3C104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030A846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5B43589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0049" w14:paraId="5CB9E96D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E5F4" w14:textId="77777777" w:rsidR="006400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7F01" w14:textId="77777777" w:rsidR="006400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2164080" w14:textId="77777777" w:rsidR="00640049" w:rsidRDefault="006400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AB540FF" w14:textId="77777777" w:rsidR="00640049" w:rsidRDefault="006400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68B4FF4" w14:textId="77777777" w:rsidR="00640049" w:rsidRDefault="006400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9870AE6" w14:textId="77777777" w:rsidR="00640049" w:rsidRDefault="00640049">
            <w:pPr>
              <w:jc w:val="right"/>
              <w:rPr>
                <w:rFonts w:ascii="宋体" w:hAnsi="宋体"/>
              </w:rPr>
            </w:pPr>
          </w:p>
        </w:tc>
      </w:tr>
      <w:tr w:rsidR="00640049" w14:paraId="37A878E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EC90" w14:textId="77777777" w:rsidR="006400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34B8" w14:textId="77777777" w:rsidR="006400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D8F399C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AA1C314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AC5B2F4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D6F0891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0049" w14:paraId="3C3EB3E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ABD5" w14:textId="77777777" w:rsidR="006400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E9C3" w14:textId="77777777" w:rsidR="006400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03BC072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2,675,846.3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F52B0C0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2.00</w:t>
            </w:r>
          </w:p>
        </w:tc>
        <w:tc>
          <w:tcPr>
            <w:tcW w:w="1653" w:type="dxa"/>
            <w:vAlign w:val="center"/>
          </w:tcPr>
          <w:p w14:paraId="32539FB3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D2269B9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0049" w14:paraId="7782D39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95D25" w14:textId="77777777" w:rsidR="006400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72A4F" w14:textId="77777777" w:rsidR="006400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FAEF8B0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2,675,846.3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6871F33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2.00</w:t>
            </w:r>
          </w:p>
        </w:tc>
        <w:tc>
          <w:tcPr>
            <w:tcW w:w="1653" w:type="dxa"/>
            <w:vAlign w:val="center"/>
          </w:tcPr>
          <w:p w14:paraId="48C4C842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04378EC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0049" w14:paraId="3628E2AF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4517" w14:textId="77777777" w:rsidR="006400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6463" w14:textId="77777777" w:rsidR="006400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A280C80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D743882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EA89AEF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54C9626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0049" w14:paraId="2B370CD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13DD" w14:textId="77777777" w:rsidR="006400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D948" w14:textId="77777777" w:rsidR="006400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07F6A62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3211986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7DD277D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A4098E9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0049" w14:paraId="6957402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9686" w14:textId="77777777" w:rsidR="006400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8267" w14:textId="77777777" w:rsidR="006400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CB1564C" w14:textId="77777777" w:rsidR="00640049" w:rsidRDefault="006400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A489A3F" w14:textId="77777777" w:rsidR="00640049" w:rsidRDefault="006400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6E52274B" w14:textId="77777777" w:rsidR="00640049" w:rsidRDefault="006400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60BA623A" w14:textId="77777777" w:rsidR="00640049" w:rsidRDefault="00640049">
            <w:pPr>
              <w:jc w:val="right"/>
              <w:rPr>
                <w:rFonts w:ascii="宋体" w:hAnsi="宋体"/>
              </w:rPr>
            </w:pPr>
          </w:p>
        </w:tc>
      </w:tr>
      <w:tr w:rsidR="00640049" w14:paraId="65B617D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213E" w14:textId="77777777" w:rsidR="006400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1D04" w14:textId="77777777" w:rsidR="006400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24405F6" w14:textId="77777777" w:rsidR="00640049" w:rsidRDefault="006400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6A56A3D" w14:textId="77777777" w:rsidR="00640049" w:rsidRDefault="006400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12E95EA9" w14:textId="77777777" w:rsidR="00640049" w:rsidRDefault="006400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1DE14238" w14:textId="77777777" w:rsidR="00640049" w:rsidRDefault="00640049">
            <w:pPr>
              <w:jc w:val="right"/>
              <w:rPr>
                <w:rFonts w:ascii="宋体" w:hAnsi="宋体"/>
              </w:rPr>
            </w:pPr>
          </w:p>
        </w:tc>
      </w:tr>
      <w:tr w:rsidR="00640049" w14:paraId="6B00736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DC8E" w14:textId="77777777" w:rsidR="006400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E0FE" w14:textId="77777777" w:rsidR="006400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23E4CF5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B1B474C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08ADE7D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A863DDF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0049" w14:paraId="3AADDC7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CC4D" w14:textId="77777777" w:rsidR="006400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AF2" w14:textId="77777777" w:rsidR="006400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9BEDFDC" w14:textId="77777777" w:rsidR="00640049" w:rsidRDefault="006400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A9EF4FB" w14:textId="77777777" w:rsidR="00640049" w:rsidRDefault="006400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F2916FA" w14:textId="77777777" w:rsidR="00640049" w:rsidRDefault="006400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56634DD6" w14:textId="77777777" w:rsidR="00640049" w:rsidRDefault="00640049">
            <w:pPr>
              <w:jc w:val="right"/>
              <w:rPr>
                <w:rFonts w:ascii="宋体" w:hAnsi="宋体"/>
              </w:rPr>
            </w:pPr>
          </w:p>
        </w:tc>
      </w:tr>
      <w:tr w:rsidR="00640049" w14:paraId="50A0F4E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87C5" w14:textId="77777777" w:rsidR="006400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5AAC" w14:textId="77777777" w:rsidR="006400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4C4449C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889037F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B57C50E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12F5A1D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0049" w14:paraId="7A24D14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4BF7" w14:textId="77777777" w:rsidR="006400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2615" w14:textId="77777777" w:rsidR="006400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FBDEE4A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46B4D9F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38DA434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BE137C2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0049" w14:paraId="1E8EAF4D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C61E" w14:textId="77777777" w:rsidR="006400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5C9F" w14:textId="77777777" w:rsidR="006400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7BBECA5" w14:textId="77777777" w:rsidR="00640049" w:rsidRDefault="006400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F724837" w14:textId="77777777" w:rsidR="00640049" w:rsidRDefault="006400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1E4935DB" w14:textId="77777777" w:rsidR="00640049" w:rsidRDefault="0064004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79A3DE28" w14:textId="77777777" w:rsidR="00640049" w:rsidRDefault="00640049">
            <w:pPr>
              <w:jc w:val="right"/>
              <w:rPr>
                <w:rFonts w:ascii="宋体" w:hAnsi="宋体"/>
              </w:rPr>
            </w:pPr>
          </w:p>
        </w:tc>
      </w:tr>
      <w:tr w:rsidR="00640049" w14:paraId="3568434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DFBB" w14:textId="77777777" w:rsidR="006400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0310" w14:textId="77777777" w:rsidR="006400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7A57FDD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,279,628.38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3270F49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76</w:t>
            </w:r>
          </w:p>
        </w:tc>
        <w:tc>
          <w:tcPr>
            <w:tcW w:w="1653" w:type="dxa"/>
            <w:vAlign w:val="center"/>
          </w:tcPr>
          <w:p w14:paraId="7C8240BA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BFA1E47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0049" w14:paraId="116C6BC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4764" w14:textId="77777777" w:rsidR="006400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B04E" w14:textId="77777777" w:rsidR="006400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4CC663F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07B446D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3FCAC4B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F6A708B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0049" w14:paraId="48F8943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D3BE" w14:textId="77777777" w:rsidR="006400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CBB4" w14:textId="77777777" w:rsidR="006400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705B49F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0EF17BE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4F6EC803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7FBFBD2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0049" w14:paraId="279583B5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9FB0" w14:textId="77777777" w:rsidR="00640049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C6E7" w14:textId="77777777" w:rsidR="00640049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B206CF4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,235,445.87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60088D0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.24</w:t>
            </w:r>
          </w:p>
        </w:tc>
        <w:tc>
          <w:tcPr>
            <w:tcW w:w="1653" w:type="dxa"/>
            <w:vAlign w:val="center"/>
          </w:tcPr>
          <w:p w14:paraId="2D8D4192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F1945BF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40049" w14:paraId="2388A5DB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2DEA8FFF" w14:textId="77777777" w:rsidR="00640049" w:rsidRDefault="0064004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1AA2E9EE" w14:textId="77777777" w:rsidR="00640049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76F4FD17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6,190,920.55</w:t>
            </w:r>
          </w:p>
        </w:tc>
        <w:tc>
          <w:tcPr>
            <w:tcW w:w="1749" w:type="dxa"/>
            <w:shd w:val="clear" w:color="auto" w:fill="auto"/>
          </w:tcPr>
          <w:p w14:paraId="2F9E4CF3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66FAC7D6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3DD15A79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4C4F8A7D" w14:textId="77777777" w:rsidR="00640049" w:rsidRDefault="00640049">
      <w:pPr>
        <w:ind w:leftChars="200" w:left="420"/>
        <w:jc w:val="left"/>
        <w:rPr>
          <w:rFonts w:ascii="宋体" w:hAnsi="宋体"/>
          <w:sz w:val="24"/>
        </w:rPr>
      </w:pPr>
    </w:p>
    <w:p w14:paraId="2280C5A3" w14:textId="77777777" w:rsidR="00640049" w:rsidRDefault="00640049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412ACB17" w14:textId="77777777" w:rsidR="00640049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21BE1922" w14:textId="77777777" w:rsidR="0064004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14D6F6C9" w14:textId="77777777" w:rsidR="00640049" w:rsidRDefault="00640049">
      <w:pPr>
        <w:widowControl/>
        <w:jc w:val="left"/>
        <w:rPr>
          <w:rFonts w:ascii="宋体" w:hAnsi="宋体"/>
          <w:sz w:val="24"/>
        </w:rPr>
      </w:pPr>
    </w:p>
    <w:p w14:paraId="15C630CC" w14:textId="77777777" w:rsidR="00640049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6F4AC94A" w14:textId="77777777" w:rsidR="00640049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640049" w14:paraId="292F458C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23190B27" w14:textId="77777777" w:rsidR="00640049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12CDA6F8" w14:textId="77777777" w:rsidR="00640049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68B3CBA" w14:textId="77777777" w:rsidR="00640049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56A59418" w14:textId="77777777" w:rsidR="00640049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640049" w14:paraId="1E38C0AF" w14:textId="77777777">
        <w:tc>
          <w:tcPr>
            <w:tcW w:w="777" w:type="dxa"/>
            <w:shd w:val="clear" w:color="auto" w:fill="auto"/>
            <w:vAlign w:val="center"/>
          </w:tcPr>
          <w:p w14:paraId="158BC3C2" w14:textId="77777777" w:rsidR="0064004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DE1B049" w14:textId="77777777" w:rsidR="006400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银行四川锦</w:t>
            </w:r>
            <w:r>
              <w:rPr>
                <w:rFonts w:ascii="宋体" w:hAnsi="宋体" w:hint="eastAsia"/>
                <w:szCs w:val="21"/>
              </w:rPr>
              <w:t>程</w:t>
            </w:r>
            <w:r>
              <w:rPr>
                <w:rFonts w:ascii="宋体" w:hAnsi="宋体"/>
                <w:szCs w:val="21"/>
              </w:rPr>
              <w:t>消费金融同业借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34ACF2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0,185,657.1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DDBA43E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.22</w:t>
            </w:r>
          </w:p>
        </w:tc>
      </w:tr>
      <w:tr w:rsidR="00640049" w14:paraId="608418C0" w14:textId="77777777">
        <w:tc>
          <w:tcPr>
            <w:tcW w:w="777" w:type="dxa"/>
            <w:shd w:val="clear" w:color="auto" w:fill="auto"/>
            <w:vAlign w:val="center"/>
          </w:tcPr>
          <w:p w14:paraId="0244AB41" w14:textId="77777777" w:rsidR="0064004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F6AA080" w14:textId="77777777" w:rsidR="006400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9C17B5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,884,9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74656FD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4</w:t>
            </w:r>
          </w:p>
        </w:tc>
      </w:tr>
      <w:tr w:rsidR="00640049" w14:paraId="793E7EC4" w14:textId="77777777">
        <w:tc>
          <w:tcPr>
            <w:tcW w:w="777" w:type="dxa"/>
            <w:shd w:val="clear" w:color="auto" w:fill="auto"/>
            <w:vAlign w:val="center"/>
          </w:tcPr>
          <w:p w14:paraId="46B66CDE" w14:textId="77777777" w:rsidR="0064004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F7B68CC" w14:textId="77777777" w:rsidR="006400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704662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,478,8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A48E323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2</w:t>
            </w:r>
          </w:p>
        </w:tc>
      </w:tr>
      <w:tr w:rsidR="00640049" w14:paraId="499BA2B8" w14:textId="77777777">
        <w:tc>
          <w:tcPr>
            <w:tcW w:w="777" w:type="dxa"/>
            <w:shd w:val="clear" w:color="auto" w:fill="auto"/>
            <w:vAlign w:val="center"/>
          </w:tcPr>
          <w:p w14:paraId="6D922939" w14:textId="77777777" w:rsidR="0064004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B447203" w14:textId="77777777" w:rsidR="006400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D68BC6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590,9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0BCE49F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7</w:t>
            </w:r>
          </w:p>
        </w:tc>
      </w:tr>
      <w:tr w:rsidR="00640049" w14:paraId="5501F743" w14:textId="77777777">
        <w:tc>
          <w:tcPr>
            <w:tcW w:w="777" w:type="dxa"/>
            <w:shd w:val="clear" w:color="auto" w:fill="auto"/>
            <w:vAlign w:val="center"/>
          </w:tcPr>
          <w:p w14:paraId="72BE4974" w14:textId="77777777" w:rsidR="0064004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914D477" w14:textId="77777777" w:rsidR="006400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278D4D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955,6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B64CC65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42</w:t>
            </w:r>
          </w:p>
        </w:tc>
      </w:tr>
      <w:tr w:rsidR="00640049" w14:paraId="3D648074" w14:textId="77777777">
        <w:tc>
          <w:tcPr>
            <w:tcW w:w="777" w:type="dxa"/>
            <w:shd w:val="clear" w:color="auto" w:fill="auto"/>
            <w:vAlign w:val="center"/>
          </w:tcPr>
          <w:p w14:paraId="4777A480" w14:textId="77777777" w:rsidR="0064004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3EE9033" w14:textId="77777777" w:rsidR="006400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1EDC3B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550,4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4F385E4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1</w:t>
            </w:r>
          </w:p>
        </w:tc>
      </w:tr>
      <w:tr w:rsidR="00640049" w14:paraId="7CFD318A" w14:textId="77777777">
        <w:tc>
          <w:tcPr>
            <w:tcW w:w="777" w:type="dxa"/>
            <w:shd w:val="clear" w:color="auto" w:fill="auto"/>
            <w:vAlign w:val="center"/>
          </w:tcPr>
          <w:p w14:paraId="53A0C006" w14:textId="77777777" w:rsidR="0064004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8F396DF" w14:textId="77777777" w:rsidR="006400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EFCA0C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110,3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126EA73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7</w:t>
            </w:r>
          </w:p>
        </w:tc>
      </w:tr>
      <w:tr w:rsidR="00640049" w14:paraId="008A6F7C" w14:textId="77777777">
        <w:tc>
          <w:tcPr>
            <w:tcW w:w="777" w:type="dxa"/>
            <w:shd w:val="clear" w:color="auto" w:fill="auto"/>
            <w:vAlign w:val="center"/>
          </w:tcPr>
          <w:p w14:paraId="18626D67" w14:textId="77777777" w:rsidR="0064004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30BBC0C" w14:textId="77777777" w:rsidR="006400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39D19B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773,794.5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92AF874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9</w:t>
            </w:r>
          </w:p>
        </w:tc>
      </w:tr>
      <w:tr w:rsidR="00640049" w14:paraId="02A2EB21" w14:textId="77777777">
        <w:tc>
          <w:tcPr>
            <w:tcW w:w="777" w:type="dxa"/>
            <w:shd w:val="clear" w:color="auto" w:fill="auto"/>
            <w:vAlign w:val="center"/>
          </w:tcPr>
          <w:p w14:paraId="59E3868B" w14:textId="77777777" w:rsidR="0064004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8AD5991" w14:textId="77777777" w:rsidR="006400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51D129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67,7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6D208A8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41</w:t>
            </w:r>
          </w:p>
        </w:tc>
      </w:tr>
      <w:tr w:rsidR="00640049" w14:paraId="0AA8C892" w14:textId="77777777">
        <w:tc>
          <w:tcPr>
            <w:tcW w:w="777" w:type="dxa"/>
            <w:shd w:val="clear" w:color="auto" w:fill="auto"/>
            <w:vAlign w:val="center"/>
          </w:tcPr>
          <w:p w14:paraId="3F22F926" w14:textId="77777777" w:rsidR="00640049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BBD0E6F" w14:textId="77777777" w:rsidR="00640049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内建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DF8AD2" w14:textId="77777777" w:rsidR="00640049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791,054.8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0DD739B" w14:textId="77777777" w:rsidR="00640049" w:rsidRDefault="00000000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26</w:t>
            </w:r>
            <w:bookmarkEnd w:id="3"/>
            <w:bookmarkEnd w:id="4"/>
          </w:p>
        </w:tc>
      </w:tr>
    </w:tbl>
    <w:p w14:paraId="0823328E" w14:textId="77777777" w:rsidR="00640049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495716D3" w14:textId="77777777" w:rsidR="00640049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明细仅包含证券投资、场外投资，不包含银行存款、存出保证金、清算备付金等资产。</w:t>
      </w:r>
    </w:p>
    <w:p w14:paraId="2D13810F" w14:textId="77777777" w:rsidR="00640049" w:rsidRDefault="00000000">
      <w:pPr>
        <w:pStyle w:val="XBRLTitle1"/>
      </w:pPr>
      <w:r>
        <w:t>托管人报告</w:t>
      </w:r>
    </w:p>
    <w:p w14:paraId="604ADF35" w14:textId="77777777" w:rsidR="0064004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3361EE63" w14:textId="77777777" w:rsidR="00640049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4F0328A7" w14:textId="77777777" w:rsidR="00640049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天投Y2、21攀国投、21眉府01属于关联交易。</w:t>
      </w:r>
    </w:p>
    <w:p w14:paraId="473B5C98" w14:textId="77777777" w:rsidR="00640049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4B5C0976" w14:textId="77777777" w:rsidR="00640049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非标投资情况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1"/>
        <w:gridCol w:w="1363"/>
        <w:gridCol w:w="1191"/>
        <w:gridCol w:w="1603"/>
        <w:gridCol w:w="1380"/>
        <w:gridCol w:w="1124"/>
      </w:tblGrid>
      <w:tr w:rsidR="00640049" w14:paraId="4C148B54" w14:textId="77777777">
        <w:tc>
          <w:tcPr>
            <w:tcW w:w="1861" w:type="dxa"/>
          </w:tcPr>
          <w:p w14:paraId="24E3D055" w14:textId="77777777" w:rsidR="00640049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363" w:type="dxa"/>
          </w:tcPr>
          <w:p w14:paraId="52BC05E6" w14:textId="77777777" w:rsidR="00640049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融资客户</w:t>
            </w:r>
          </w:p>
        </w:tc>
        <w:tc>
          <w:tcPr>
            <w:tcW w:w="1191" w:type="dxa"/>
          </w:tcPr>
          <w:p w14:paraId="123B2B2A" w14:textId="77777777" w:rsidR="00640049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剩余融资期限</w:t>
            </w:r>
          </w:p>
        </w:tc>
        <w:tc>
          <w:tcPr>
            <w:tcW w:w="1603" w:type="dxa"/>
          </w:tcPr>
          <w:p w14:paraId="02F39F3C" w14:textId="77777777" w:rsidR="00640049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到期收益分配</w:t>
            </w:r>
          </w:p>
        </w:tc>
        <w:tc>
          <w:tcPr>
            <w:tcW w:w="1380" w:type="dxa"/>
          </w:tcPr>
          <w:p w14:paraId="57308462" w14:textId="77777777" w:rsidR="00640049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交易结构</w:t>
            </w:r>
          </w:p>
        </w:tc>
        <w:tc>
          <w:tcPr>
            <w:tcW w:w="1124" w:type="dxa"/>
          </w:tcPr>
          <w:p w14:paraId="7B53774C" w14:textId="77777777" w:rsidR="00640049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风险状况</w:t>
            </w:r>
          </w:p>
        </w:tc>
      </w:tr>
      <w:tr w:rsidR="00640049" w14:paraId="6BCC849D" w14:textId="77777777">
        <w:tc>
          <w:tcPr>
            <w:tcW w:w="1861" w:type="dxa"/>
          </w:tcPr>
          <w:p w14:paraId="4B3204EF" w14:textId="77777777" w:rsidR="00640049" w:rsidRDefault="00000000">
            <w:pPr>
              <w:rPr>
                <w:rFonts w:eastAsiaTheme="minorEastAsia"/>
              </w:rPr>
            </w:pPr>
            <w:r>
              <w:rPr>
                <w:rFonts w:ascii="宋体" w:hAnsi="宋体"/>
                <w:szCs w:val="21"/>
              </w:rPr>
              <w:t>四川银行四川锦</w:t>
            </w:r>
            <w:r>
              <w:rPr>
                <w:rFonts w:ascii="宋体" w:hAnsi="宋体" w:hint="eastAsia"/>
                <w:szCs w:val="21"/>
              </w:rPr>
              <w:t>程</w:t>
            </w:r>
            <w:r>
              <w:rPr>
                <w:rFonts w:ascii="宋体" w:hAnsi="宋体"/>
                <w:szCs w:val="21"/>
              </w:rPr>
              <w:t>消费金融同业借款</w:t>
            </w:r>
          </w:p>
        </w:tc>
        <w:tc>
          <w:tcPr>
            <w:tcW w:w="1363" w:type="dxa"/>
          </w:tcPr>
          <w:p w14:paraId="58F4227C" w14:textId="77777777" w:rsidR="00640049" w:rsidRDefault="00000000">
            <w:r>
              <w:rPr>
                <w:rFonts w:hint="eastAsia"/>
              </w:rPr>
              <w:t>四川锦程消费金融有限责任公司</w:t>
            </w:r>
          </w:p>
        </w:tc>
        <w:tc>
          <w:tcPr>
            <w:tcW w:w="1191" w:type="dxa"/>
          </w:tcPr>
          <w:p w14:paraId="28DBCAD6" w14:textId="77777777" w:rsidR="00640049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天</w:t>
            </w:r>
          </w:p>
        </w:tc>
        <w:tc>
          <w:tcPr>
            <w:tcW w:w="1603" w:type="dxa"/>
          </w:tcPr>
          <w:p w14:paraId="13013AC7" w14:textId="77777777" w:rsidR="00640049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到期还本付息</w:t>
            </w:r>
          </w:p>
        </w:tc>
        <w:tc>
          <w:tcPr>
            <w:tcW w:w="1380" w:type="dxa"/>
          </w:tcPr>
          <w:p w14:paraId="31389F43" w14:textId="77777777" w:rsidR="00640049" w:rsidRDefault="00000000">
            <w:r>
              <w:rPr>
                <w:rFonts w:hint="eastAsia"/>
              </w:rPr>
              <w:t>同业借款</w:t>
            </w:r>
          </w:p>
        </w:tc>
        <w:tc>
          <w:tcPr>
            <w:tcW w:w="1124" w:type="dxa"/>
          </w:tcPr>
          <w:p w14:paraId="6442A54E" w14:textId="77777777" w:rsidR="00640049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正常</w:t>
            </w:r>
          </w:p>
        </w:tc>
      </w:tr>
    </w:tbl>
    <w:p w14:paraId="20086EBA" w14:textId="77777777" w:rsidR="00640049" w:rsidRDefault="00640049">
      <w:pPr>
        <w:jc w:val="left"/>
        <w:rPr>
          <w:rFonts w:asciiTheme="minorEastAsia" w:eastAsiaTheme="minorEastAsia" w:hAnsiTheme="minorEastAsia"/>
          <w:szCs w:val="21"/>
        </w:rPr>
      </w:pPr>
    </w:p>
    <w:p w14:paraId="7E8C9A6D" w14:textId="77777777" w:rsidR="00640049" w:rsidRDefault="00640049">
      <w:pPr>
        <w:jc w:val="right"/>
        <w:rPr>
          <w:rFonts w:ascii="宋体" w:hAnsi="宋体"/>
          <w:sz w:val="24"/>
        </w:rPr>
      </w:pPr>
    </w:p>
    <w:p w14:paraId="730D4506" w14:textId="77777777" w:rsidR="00640049" w:rsidRDefault="00640049">
      <w:pPr>
        <w:jc w:val="right"/>
        <w:rPr>
          <w:rFonts w:ascii="宋体" w:hAnsi="宋体"/>
          <w:sz w:val="24"/>
        </w:rPr>
      </w:pPr>
    </w:p>
    <w:p w14:paraId="5F1DFA14" w14:textId="77777777" w:rsidR="00640049" w:rsidRDefault="00640049">
      <w:pPr>
        <w:jc w:val="right"/>
        <w:rPr>
          <w:rFonts w:ascii="宋体" w:hAnsi="宋体"/>
          <w:sz w:val="24"/>
        </w:rPr>
      </w:pPr>
    </w:p>
    <w:p w14:paraId="1C0FB7B2" w14:textId="77777777" w:rsidR="00640049" w:rsidRDefault="00640049">
      <w:pPr>
        <w:jc w:val="right"/>
        <w:rPr>
          <w:rFonts w:ascii="宋体" w:hAnsi="宋体"/>
          <w:sz w:val="24"/>
        </w:rPr>
      </w:pPr>
    </w:p>
    <w:p w14:paraId="2206E6C1" w14:textId="77777777" w:rsidR="00640049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7DCF51B3" w14:textId="77777777" w:rsidR="00640049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640049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D6BE" w14:textId="77777777" w:rsidR="0054224F" w:rsidRDefault="0054224F">
      <w:r>
        <w:separator/>
      </w:r>
    </w:p>
  </w:endnote>
  <w:endnote w:type="continuationSeparator" w:id="0">
    <w:p w14:paraId="6D214BDA" w14:textId="77777777" w:rsidR="0054224F" w:rsidRDefault="0054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3C8D" w14:textId="77777777" w:rsidR="00640049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038E7BA" w14:textId="77777777" w:rsidR="00640049" w:rsidRDefault="0064004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00EB" w14:textId="77777777" w:rsidR="00640049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52FBF70F" w14:textId="77777777" w:rsidR="00640049" w:rsidRDefault="00640049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A6E2" w14:textId="77777777" w:rsidR="0054224F" w:rsidRDefault="0054224F">
      <w:r>
        <w:separator/>
      </w:r>
    </w:p>
  </w:footnote>
  <w:footnote w:type="continuationSeparator" w:id="0">
    <w:p w14:paraId="1E8A6207" w14:textId="77777777" w:rsidR="0054224F" w:rsidRDefault="00542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79366476">
    <w:abstractNumId w:val="1"/>
  </w:num>
  <w:num w:numId="2" w16cid:durableId="135117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2A77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24F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004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1B5D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2153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3AA4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2F92D08"/>
    <w:rsid w:val="5F99262A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F67670"/>
  <w15:docId w15:val="{7A4E010A-CD4B-422E-BB55-7CCCCF94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601C-4ED8-4BC7-AC10-15F42E25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9</Words>
  <Characters>1994</Characters>
  <Application>Microsoft Office Word</Application>
  <DocSecurity>0</DocSecurity>
  <Lines>16</Lines>
  <Paragraphs>4</Paragraphs>
  <ScaleCrop>false</ScaleCrop>
  <Company>Lenovo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9C2E38DCB7F34EFB9B6D078721B1C4FD</vt:lpwstr>
  </property>
</Properties>
</file>